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B3FB7" w14:textId="2B31C27E" w:rsidR="00690089" w:rsidRDefault="00690089" w:rsidP="00690089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B13B09C" wp14:editId="0E45CA65">
            <wp:simplePos x="0" y="0"/>
            <wp:positionH relativeFrom="column">
              <wp:posOffset>-513080</wp:posOffset>
            </wp:positionH>
            <wp:positionV relativeFrom="paragraph">
              <wp:posOffset>-117475</wp:posOffset>
            </wp:positionV>
            <wp:extent cx="475615" cy="536575"/>
            <wp:effectExtent l="0" t="0" r="635" b="0"/>
            <wp:wrapNone/>
            <wp:docPr id="4" name="Imagen 4" descr="logo colegi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colegio 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0" t="22398" r="50742" b="47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Colegio Aurora de Chile</w:t>
      </w:r>
    </w:p>
    <w:p w14:paraId="267830AA" w14:textId="77777777" w:rsidR="00690089" w:rsidRDefault="00690089" w:rsidP="00690089">
      <w:pPr>
        <w:pStyle w:val="Encabezad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Cormun</w:t>
      </w:r>
      <w:proofErr w:type="spellEnd"/>
      <w:r>
        <w:rPr>
          <w:rFonts w:ascii="Arial" w:hAnsi="Arial" w:cs="Arial"/>
        </w:rPr>
        <w:t xml:space="preserve"> – Rancagua</w:t>
      </w:r>
    </w:p>
    <w:p w14:paraId="2F8A03D5" w14:textId="0F6B00A8" w:rsidR="00690089" w:rsidRDefault="00690089" w:rsidP="006900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9F7FFDB" w14:textId="575D3B8F" w:rsidR="002E6120" w:rsidRPr="000C5196" w:rsidRDefault="00BE5316" w:rsidP="00BE531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>Hola queridos estudiantes: Espero se encuentren bien. Les envío los siguiente</w:t>
      </w:r>
      <w:r w:rsidR="002E6120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>s</w:t>
      </w:r>
      <w:r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jercicios </w:t>
      </w:r>
      <w:r w:rsidR="00905F0B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ara profundizar sus aprendizajes. </w:t>
      </w:r>
      <w:r w:rsidR="002E6120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Resuélvanlos en compañía de sus padres y, luego lo pegan en su cuaderno de Matemática. </w:t>
      </w:r>
      <w:r w:rsidR="00905F0B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Un gran abrazo a todos. </w:t>
      </w:r>
    </w:p>
    <w:p w14:paraId="1C4D67EF" w14:textId="27CA9E41" w:rsidR="00022F5F" w:rsidRDefault="00022F5F" w:rsidP="00676E6C">
      <w:pPr>
        <w:rPr>
          <w:rFonts w:ascii="Times New Roman" w:hAnsi="Times New Roman" w:cs="Times New Roman"/>
          <w:b/>
          <w:bCs/>
          <w:noProof/>
        </w:rPr>
      </w:pPr>
    </w:p>
    <w:p w14:paraId="10186D30" w14:textId="2A15D364" w:rsidR="00473B1C" w:rsidRDefault="00B51F3B" w:rsidP="00676E6C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             </w:t>
      </w:r>
      <w:r w:rsidR="00473B1C">
        <w:rPr>
          <w:rFonts w:ascii="Times New Roman" w:hAnsi="Times New Roman" w:cs="Times New Roman"/>
          <w:b/>
          <w:bCs/>
          <w:noProof/>
        </w:rPr>
        <w:t>NOMBRE: ______________________________________ CURSO: _____________</w:t>
      </w:r>
    </w:p>
    <w:p w14:paraId="68708424" w14:textId="110407A5" w:rsidR="00950B15" w:rsidRPr="00B43D62" w:rsidRDefault="00BE5316" w:rsidP="000C5196">
      <w:pPr>
        <w:jc w:val="center"/>
        <w:rPr>
          <w:rFonts w:ascii="Times New Roman" w:hAnsi="Times New Roman" w:cs="Times New Roman"/>
          <w:b/>
          <w:bCs/>
          <w:color w:val="44546A" w:themeColor="text2"/>
          <w:sz w:val="32"/>
          <w:szCs w:val="32"/>
          <w:lang w:val="en-US"/>
        </w:rPr>
      </w:pPr>
      <w:r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Cálculo Mental </w:t>
      </w:r>
      <w:r w:rsidR="00950B15"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Primero </w:t>
      </w:r>
      <w:r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Básico, semana </w:t>
      </w:r>
      <w:r w:rsidR="00022F5F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>2</w:t>
      </w:r>
      <w:r w:rsidR="008C3D7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>1</w:t>
      </w:r>
      <w:r w:rsidR="009C1B68"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: </w:t>
      </w:r>
      <w:r w:rsidR="002B29E9"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desde </w:t>
      </w:r>
      <w:r w:rsidR="008C3D7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>24</w:t>
      </w:r>
      <w:r w:rsidR="002B29E9"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 al </w:t>
      </w:r>
      <w:r w:rsidR="00022F5F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>2</w:t>
      </w:r>
      <w:r w:rsidR="008C3D7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>8</w:t>
      </w:r>
      <w:r w:rsidR="002B29E9"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 de agosto.</w:t>
      </w:r>
    </w:p>
    <w:p w14:paraId="1D785A61" w14:textId="2325F1C4" w:rsidR="00950B15" w:rsidRPr="00947F8A" w:rsidRDefault="00B6748C" w:rsidP="008C1492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4B6CDE2" wp14:editId="07557E99">
            <wp:simplePos x="0" y="0"/>
            <wp:positionH relativeFrom="column">
              <wp:posOffset>291465</wp:posOffset>
            </wp:positionH>
            <wp:positionV relativeFrom="paragraph">
              <wp:posOffset>21637</wp:posOffset>
            </wp:positionV>
            <wp:extent cx="5027271" cy="5619750"/>
            <wp:effectExtent l="0" t="0" r="2540" b="0"/>
            <wp:wrapNone/>
            <wp:docPr id="3" name="Imagen 3" descr="Caras, vértices y aristas | Figuras y cuerpos geometric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as, vértices y aristas | Figuras y cuerpos geometric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8" t="10167" r="6249" b="5833"/>
                    <a:stretch/>
                  </pic:blipFill>
                  <pic:spPr bwMode="auto">
                    <a:xfrm>
                      <a:off x="0" y="0"/>
                      <a:ext cx="5027271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895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="00337EC2">
        <w:rPr>
          <w:rFonts w:ascii="Times New Roman" w:hAnsi="Times New Roman" w:cs="Times New Roman"/>
          <w:b/>
          <w:bCs/>
          <w:sz w:val="32"/>
          <w:szCs w:val="32"/>
        </w:rPr>
        <w:t xml:space="preserve">1.- </w:t>
      </w:r>
    </w:p>
    <w:p w14:paraId="22A0B742" w14:textId="7C955E16" w:rsidR="00950B15" w:rsidRDefault="00950B15" w:rsidP="00473B1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49584F" w14:textId="6CD58D9E" w:rsidR="00950B15" w:rsidRDefault="00950B15" w:rsidP="00473B1C">
      <w:pPr>
        <w:jc w:val="center"/>
        <w:rPr>
          <w:b/>
          <w:bCs/>
          <w:sz w:val="28"/>
          <w:szCs w:val="28"/>
        </w:rPr>
      </w:pPr>
    </w:p>
    <w:p w14:paraId="532BF2EB" w14:textId="18FDFBF7" w:rsidR="00950B15" w:rsidRDefault="006D4895" w:rsidP="008C14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</w:p>
    <w:p w14:paraId="284C1720" w14:textId="3150CF70" w:rsidR="00FA4650" w:rsidRDefault="00FA4650" w:rsidP="00FA4650">
      <w:pPr>
        <w:rPr>
          <w:b/>
          <w:bCs/>
          <w:sz w:val="28"/>
          <w:szCs w:val="28"/>
        </w:rPr>
      </w:pPr>
    </w:p>
    <w:p w14:paraId="0534E402" w14:textId="1A956CD2" w:rsidR="000C5196" w:rsidRDefault="000C5196" w:rsidP="00473B1C">
      <w:pPr>
        <w:jc w:val="center"/>
        <w:rPr>
          <w:b/>
          <w:bCs/>
          <w:sz w:val="28"/>
          <w:szCs w:val="28"/>
        </w:rPr>
      </w:pPr>
    </w:p>
    <w:p w14:paraId="1CF051D2" w14:textId="2856B697" w:rsidR="000C5196" w:rsidRDefault="000C5196" w:rsidP="00473B1C">
      <w:pPr>
        <w:jc w:val="center"/>
        <w:rPr>
          <w:b/>
          <w:bCs/>
          <w:sz w:val="28"/>
          <w:szCs w:val="28"/>
        </w:rPr>
      </w:pPr>
    </w:p>
    <w:p w14:paraId="2058B7BC" w14:textId="7E2D555D" w:rsidR="000C5196" w:rsidRDefault="000C5196" w:rsidP="00473B1C">
      <w:pPr>
        <w:jc w:val="center"/>
        <w:rPr>
          <w:b/>
          <w:bCs/>
          <w:sz w:val="28"/>
          <w:szCs w:val="28"/>
        </w:rPr>
      </w:pPr>
    </w:p>
    <w:p w14:paraId="7830DE50" w14:textId="4210D396" w:rsidR="000C5196" w:rsidRDefault="000C5196" w:rsidP="00473B1C">
      <w:pPr>
        <w:jc w:val="center"/>
        <w:rPr>
          <w:b/>
          <w:bCs/>
          <w:sz w:val="28"/>
          <w:szCs w:val="28"/>
        </w:rPr>
      </w:pPr>
    </w:p>
    <w:p w14:paraId="3CF1B9F8" w14:textId="0E04352A" w:rsidR="000C5196" w:rsidRDefault="000C5196" w:rsidP="00473B1C">
      <w:pPr>
        <w:jc w:val="center"/>
        <w:rPr>
          <w:b/>
          <w:bCs/>
          <w:sz w:val="28"/>
          <w:szCs w:val="28"/>
        </w:rPr>
      </w:pPr>
    </w:p>
    <w:p w14:paraId="4A98CC72" w14:textId="77777777" w:rsidR="002929C9" w:rsidRDefault="002929C9" w:rsidP="00BF7ED1">
      <w:pPr>
        <w:rPr>
          <w:b/>
          <w:bCs/>
          <w:sz w:val="28"/>
          <w:szCs w:val="28"/>
        </w:rPr>
      </w:pPr>
    </w:p>
    <w:p w14:paraId="79A2FE30" w14:textId="6C806172" w:rsidR="002929C9" w:rsidRDefault="002929C9" w:rsidP="00473B1C">
      <w:pPr>
        <w:jc w:val="center"/>
        <w:rPr>
          <w:b/>
          <w:bCs/>
          <w:sz w:val="28"/>
          <w:szCs w:val="28"/>
        </w:rPr>
      </w:pPr>
    </w:p>
    <w:p w14:paraId="14273F70" w14:textId="40B96A41" w:rsidR="00BF7ED1" w:rsidRDefault="00BF7ED1" w:rsidP="00473B1C">
      <w:pPr>
        <w:jc w:val="center"/>
        <w:rPr>
          <w:b/>
          <w:bCs/>
          <w:sz w:val="28"/>
          <w:szCs w:val="28"/>
        </w:rPr>
      </w:pPr>
    </w:p>
    <w:p w14:paraId="242E0CCB" w14:textId="77777777" w:rsidR="00BF7ED1" w:rsidRDefault="00BF7ED1" w:rsidP="00473B1C">
      <w:pPr>
        <w:jc w:val="center"/>
        <w:rPr>
          <w:b/>
          <w:bCs/>
          <w:sz w:val="28"/>
          <w:szCs w:val="28"/>
        </w:rPr>
      </w:pPr>
    </w:p>
    <w:p w14:paraId="65915871" w14:textId="77777777" w:rsidR="002B29E9" w:rsidRDefault="002B29E9" w:rsidP="00473B1C">
      <w:pPr>
        <w:jc w:val="center"/>
        <w:rPr>
          <w:b/>
          <w:bCs/>
          <w:sz w:val="28"/>
          <w:szCs w:val="28"/>
        </w:rPr>
      </w:pPr>
    </w:p>
    <w:p w14:paraId="198C910D" w14:textId="77777777" w:rsidR="002B29E9" w:rsidRDefault="002B29E9" w:rsidP="00473B1C">
      <w:pPr>
        <w:jc w:val="center"/>
        <w:rPr>
          <w:b/>
          <w:bCs/>
          <w:sz w:val="28"/>
          <w:szCs w:val="28"/>
        </w:rPr>
      </w:pPr>
    </w:p>
    <w:p w14:paraId="20DA642F" w14:textId="77777777" w:rsidR="002B29E9" w:rsidRDefault="002B29E9" w:rsidP="00473B1C">
      <w:pPr>
        <w:jc w:val="center"/>
        <w:rPr>
          <w:b/>
          <w:bCs/>
          <w:sz w:val="28"/>
          <w:szCs w:val="28"/>
        </w:rPr>
      </w:pPr>
    </w:p>
    <w:p w14:paraId="753AE664" w14:textId="40A54F27" w:rsidR="005679D4" w:rsidRPr="005679D4" w:rsidRDefault="005679D4" w:rsidP="00473B1C">
      <w:pPr>
        <w:jc w:val="center"/>
      </w:pPr>
      <w:r w:rsidRPr="00676E6C">
        <w:rPr>
          <w:b/>
          <w:bCs/>
          <w:sz w:val="28"/>
          <w:szCs w:val="28"/>
        </w:rPr>
        <w:t>C</w:t>
      </w:r>
      <w:r w:rsidRPr="00676E6C">
        <w:rPr>
          <w:rFonts w:ascii="Times New Roman" w:hAnsi="Times New Roman" w:cs="Times New Roman"/>
          <w:b/>
          <w:bCs/>
          <w:sz w:val="28"/>
          <w:szCs w:val="28"/>
        </w:rPr>
        <w:t>on el propósito de aclarar tus dudas, deberás enviar tu</w:t>
      </w:r>
      <w:r w:rsidR="00473B1C">
        <w:rPr>
          <w:rFonts w:ascii="Times New Roman" w:hAnsi="Times New Roman" w:cs="Times New Roman"/>
          <w:b/>
          <w:bCs/>
          <w:sz w:val="28"/>
          <w:szCs w:val="28"/>
        </w:rPr>
        <w:t xml:space="preserve"> trabajo a tu Profesora Jefe.</w:t>
      </w:r>
    </w:p>
    <w:sectPr w:rsidR="005679D4" w:rsidRPr="005679D4" w:rsidSect="00690089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316"/>
    <w:rsid w:val="00022F5F"/>
    <w:rsid w:val="000C5196"/>
    <w:rsid w:val="001567D8"/>
    <w:rsid w:val="002929C9"/>
    <w:rsid w:val="002B29E9"/>
    <w:rsid w:val="002E6120"/>
    <w:rsid w:val="00337EC2"/>
    <w:rsid w:val="00473B1C"/>
    <w:rsid w:val="004C0B90"/>
    <w:rsid w:val="005679D4"/>
    <w:rsid w:val="00676E6C"/>
    <w:rsid w:val="00690089"/>
    <w:rsid w:val="006D4895"/>
    <w:rsid w:val="008C1492"/>
    <w:rsid w:val="008C3D72"/>
    <w:rsid w:val="00905F0B"/>
    <w:rsid w:val="00947F8A"/>
    <w:rsid w:val="00950B15"/>
    <w:rsid w:val="00986411"/>
    <w:rsid w:val="009C1B68"/>
    <w:rsid w:val="00B43D62"/>
    <w:rsid w:val="00B51F3B"/>
    <w:rsid w:val="00B6748C"/>
    <w:rsid w:val="00BE5316"/>
    <w:rsid w:val="00BF7ED1"/>
    <w:rsid w:val="00CD6820"/>
    <w:rsid w:val="00E75077"/>
    <w:rsid w:val="00E824CE"/>
    <w:rsid w:val="00EF0AAB"/>
    <w:rsid w:val="00FA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199B"/>
  <w15:chartTrackingRefBased/>
  <w15:docId w15:val="{9DF5BB90-F7D3-4D8F-8B38-6C1BE068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90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90089"/>
  </w:style>
  <w:style w:type="character" w:styleId="Hipervnculo">
    <w:name w:val="Hyperlink"/>
    <w:basedOn w:val="Fuentedeprrafopredeter"/>
    <w:uiPriority w:val="99"/>
    <w:semiHidden/>
    <w:unhideWhenUsed/>
    <w:rsid w:val="005679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80A25-8410-4B5D-94CF-B97138A3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30</cp:revision>
  <dcterms:created xsi:type="dcterms:W3CDTF">2020-05-07T04:28:00Z</dcterms:created>
  <dcterms:modified xsi:type="dcterms:W3CDTF">2020-08-19T21:55:00Z</dcterms:modified>
</cp:coreProperties>
</file>